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8F" w:rsidRPr="000F7255" w:rsidRDefault="00E76A8F" w:rsidP="00B6742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007A8" w:rsidRPr="000F7255" w:rsidRDefault="00F007A8" w:rsidP="00F007A8">
      <w:pPr>
        <w:suppressAutoHyphens/>
        <w:spacing w:after="0" w:line="240" w:lineRule="auto"/>
        <w:ind w:right="5954"/>
        <w:rPr>
          <w:rFonts w:eastAsia="Times New Roman" w:cstheme="minorHAnsi"/>
          <w:sz w:val="20"/>
          <w:szCs w:val="20"/>
          <w:lang w:eastAsia="zh-CN"/>
        </w:rPr>
      </w:pPr>
      <w:r w:rsidRPr="000F7255">
        <w:rPr>
          <w:rFonts w:eastAsia="Times New Roman" w:cstheme="minorHAnsi"/>
          <w:sz w:val="20"/>
          <w:szCs w:val="20"/>
          <w:lang w:eastAsia="zh-CN"/>
        </w:rPr>
        <w:t>…………………………………………………</w:t>
      </w:r>
    </w:p>
    <w:p w:rsidR="00F007A8" w:rsidRPr="000F7255" w:rsidRDefault="00F007A8" w:rsidP="00F007A8">
      <w:pPr>
        <w:suppressAutoHyphens/>
        <w:spacing w:after="0" w:line="240" w:lineRule="auto"/>
        <w:ind w:right="5953"/>
        <w:rPr>
          <w:rFonts w:eastAsia="Times New Roman" w:cstheme="minorHAnsi"/>
          <w:sz w:val="20"/>
          <w:szCs w:val="20"/>
          <w:lang w:eastAsia="zh-CN"/>
        </w:rPr>
      </w:pPr>
      <w:r w:rsidRPr="000F7255">
        <w:rPr>
          <w:rFonts w:eastAsia="Times New Roman" w:cstheme="minorHAnsi"/>
          <w:sz w:val="16"/>
          <w:szCs w:val="16"/>
          <w:lang w:eastAsia="zh-CN"/>
        </w:rPr>
        <w:t>pełna nazwa/firma, adres Wykonawcy/</w:t>
      </w:r>
    </w:p>
    <w:p w:rsidR="00F007A8" w:rsidRPr="000F7255" w:rsidRDefault="00F007A8" w:rsidP="00F007A8">
      <w:pPr>
        <w:suppressAutoHyphens/>
        <w:spacing w:after="0" w:line="240" w:lineRule="auto"/>
        <w:ind w:right="5953"/>
        <w:rPr>
          <w:rFonts w:eastAsia="Times New Roman" w:cstheme="minorHAnsi"/>
          <w:sz w:val="20"/>
          <w:szCs w:val="20"/>
          <w:lang w:eastAsia="zh-CN"/>
        </w:rPr>
      </w:pPr>
      <w:r w:rsidRPr="000F7255">
        <w:rPr>
          <w:rFonts w:eastAsia="Times New Roman" w:cstheme="minorHAnsi"/>
          <w:bCs/>
          <w:sz w:val="16"/>
          <w:szCs w:val="16"/>
          <w:lang w:eastAsia="zh-CN"/>
        </w:rPr>
        <w:t>Wykonawców wspólnie ubiegających się o udzielenie zamówienia</w:t>
      </w:r>
    </w:p>
    <w:p w:rsidR="00F007A8" w:rsidRPr="000F7255" w:rsidRDefault="00F007A8" w:rsidP="00F007A8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bookmarkStart w:id="0" w:name="_GoBack"/>
      <w:bookmarkEnd w:id="0"/>
    </w:p>
    <w:p w:rsidR="00F007A8" w:rsidRPr="000F7255" w:rsidRDefault="00F007A8" w:rsidP="00F007A8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</w:p>
    <w:p w:rsidR="00F007A8" w:rsidRPr="00C3080A" w:rsidRDefault="00F007A8" w:rsidP="00F007A8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zh-CN"/>
        </w:rPr>
      </w:pPr>
      <w:r w:rsidRPr="00C3080A">
        <w:rPr>
          <w:rFonts w:eastAsia="Times New Roman" w:cstheme="minorHAnsi"/>
          <w:b/>
          <w:lang w:eastAsia="zh-CN"/>
        </w:rPr>
        <w:t>WYKAZ USŁUG</w:t>
      </w:r>
    </w:p>
    <w:p w:rsidR="00C3080A" w:rsidRPr="00C3080A" w:rsidRDefault="00C3080A" w:rsidP="00F007A8">
      <w:pPr>
        <w:suppressAutoHyphens/>
        <w:spacing w:after="0" w:line="240" w:lineRule="auto"/>
        <w:jc w:val="center"/>
        <w:rPr>
          <w:rFonts w:eastAsia="Times New Roman" w:cstheme="minorHAnsi"/>
          <w:lang w:eastAsia="zh-CN"/>
        </w:rPr>
      </w:pPr>
      <w:r w:rsidRPr="00C3080A">
        <w:rPr>
          <w:rFonts w:eastAsia="Times New Roman" w:cstheme="minorHAnsi"/>
          <w:b/>
          <w:lang w:eastAsia="zh-CN"/>
        </w:rPr>
        <w:t>Składany na potrzebę udziału w postępowaniu nr ZP.271.17.2023 pn.:</w:t>
      </w:r>
    </w:p>
    <w:p w:rsidR="00F007A8" w:rsidRPr="00C3080A" w:rsidRDefault="00F007A8" w:rsidP="00F007A8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080A">
        <w:rPr>
          <w:rFonts w:asciiTheme="minorHAnsi" w:hAnsiTheme="minorHAnsi" w:cstheme="minorHAnsi"/>
          <w:b/>
          <w:bCs/>
          <w:sz w:val="22"/>
          <w:szCs w:val="22"/>
        </w:rPr>
        <w:t xml:space="preserve">„ODBIÓR I </w:t>
      </w:r>
      <w:r w:rsidR="00C3080A" w:rsidRPr="00C3080A">
        <w:rPr>
          <w:rFonts w:asciiTheme="minorHAnsi" w:hAnsiTheme="minorHAnsi" w:cstheme="minorHAnsi"/>
          <w:b/>
          <w:bCs/>
          <w:sz w:val="22"/>
          <w:szCs w:val="22"/>
        </w:rPr>
        <w:t>TRANSPORT</w:t>
      </w:r>
      <w:r w:rsidRPr="00C3080A">
        <w:rPr>
          <w:rFonts w:asciiTheme="minorHAnsi" w:hAnsiTheme="minorHAnsi" w:cstheme="minorHAnsi"/>
          <w:b/>
          <w:bCs/>
          <w:sz w:val="22"/>
          <w:szCs w:val="22"/>
        </w:rPr>
        <w:t xml:space="preserve"> ODPADÓW KOMUNALNYCH </w:t>
      </w:r>
      <w:r w:rsidR="0079636C">
        <w:rPr>
          <w:rFonts w:asciiTheme="minorHAnsi" w:hAnsiTheme="minorHAnsi" w:cstheme="minorHAnsi"/>
          <w:b/>
          <w:bCs/>
          <w:sz w:val="22"/>
          <w:szCs w:val="22"/>
        </w:rPr>
        <w:t xml:space="preserve">POCHODZĄCYCH </w:t>
      </w:r>
      <w:r w:rsidRPr="00C3080A">
        <w:rPr>
          <w:rFonts w:asciiTheme="minorHAnsi" w:hAnsiTheme="minorHAnsi" w:cstheme="minorHAnsi"/>
          <w:b/>
          <w:bCs/>
          <w:sz w:val="22"/>
          <w:szCs w:val="22"/>
        </w:rPr>
        <w:t>Z TERENU GMINY KRZYKOSY”</w:t>
      </w:r>
    </w:p>
    <w:p w:rsidR="00F007A8" w:rsidRDefault="00F007A8" w:rsidP="00AC1260">
      <w:pPr>
        <w:suppressAutoHyphens/>
        <w:spacing w:after="0" w:line="240" w:lineRule="auto"/>
        <w:rPr>
          <w:rFonts w:eastAsia="Times New Roman" w:cstheme="minorHAnsi"/>
          <w:b/>
          <w:sz w:val="18"/>
          <w:szCs w:val="20"/>
          <w:lang w:eastAsia="zh-CN"/>
        </w:rPr>
      </w:pPr>
    </w:p>
    <w:p w:rsidR="00AC1260" w:rsidRPr="000F7255" w:rsidRDefault="00AC1260" w:rsidP="00AC1260">
      <w:pPr>
        <w:suppressAutoHyphens/>
        <w:spacing w:after="0" w:line="240" w:lineRule="auto"/>
        <w:rPr>
          <w:rFonts w:eastAsia="Times New Roman" w:cstheme="minorHAnsi"/>
          <w:color w:val="FF0000"/>
          <w:sz w:val="20"/>
          <w:szCs w:val="20"/>
          <w:highlight w:val="yellow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35"/>
        <w:gridCol w:w="1985"/>
        <w:gridCol w:w="2587"/>
        <w:gridCol w:w="1453"/>
      </w:tblGrid>
      <w:tr w:rsidR="00F007A8" w:rsidRPr="000F7255" w:rsidTr="00480DD2">
        <w:trPr>
          <w:trHeight w:val="63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260">
              <w:rPr>
                <w:rFonts w:cstheme="minorHAnsi"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260">
              <w:rPr>
                <w:rFonts w:cstheme="minorHAnsi"/>
                <w:sz w:val="20"/>
                <w:szCs w:val="20"/>
              </w:rPr>
              <w:t>Data i miejsce realizacji usług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260">
              <w:rPr>
                <w:rFonts w:cstheme="minorHAnsi"/>
                <w:sz w:val="20"/>
                <w:szCs w:val="20"/>
              </w:rPr>
              <w:t>Nazwa i adres odbiorcy usług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1260">
              <w:rPr>
                <w:rFonts w:cstheme="minorHAnsi"/>
                <w:sz w:val="20"/>
                <w:szCs w:val="20"/>
              </w:rPr>
              <w:t>Wartość brutto</w:t>
            </w:r>
          </w:p>
        </w:tc>
      </w:tr>
      <w:tr w:rsidR="00F007A8" w:rsidRPr="000F7255" w:rsidTr="00480DD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5F72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7A8" w:rsidRPr="000F7255" w:rsidTr="00480DD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5F72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7A8" w:rsidRPr="000F7255" w:rsidTr="00480DD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5F72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007A8" w:rsidRPr="000F7255" w:rsidTr="00480DD2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5F727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A8" w:rsidRPr="00AC1260" w:rsidRDefault="00F007A8" w:rsidP="00AC126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007A8" w:rsidRPr="000F7255" w:rsidRDefault="00F007A8" w:rsidP="00E76A8F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:rsidR="00E76A8F" w:rsidRPr="000F7255" w:rsidRDefault="00E76A8F" w:rsidP="00B6742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76A8F" w:rsidRPr="000F7255" w:rsidRDefault="00E76A8F" w:rsidP="00B6742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E76A8F" w:rsidRPr="000F7255" w:rsidRDefault="00E76A8F" w:rsidP="00B6742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007A8" w:rsidRPr="000F7255" w:rsidRDefault="00F007A8" w:rsidP="00F007A8">
      <w:pPr>
        <w:jc w:val="both"/>
        <w:rPr>
          <w:rFonts w:cstheme="minorHAnsi"/>
          <w:sz w:val="20"/>
          <w:szCs w:val="20"/>
        </w:rPr>
      </w:pPr>
      <w:r w:rsidRPr="000F7255">
        <w:rPr>
          <w:rFonts w:cstheme="minorHAnsi"/>
          <w:sz w:val="20"/>
          <w:szCs w:val="20"/>
        </w:rPr>
        <w:t>W załączeniu …….*  dowodów dotyczących najważniejszych usług, określających</w:t>
      </w:r>
      <w:r w:rsidR="00C3080A">
        <w:rPr>
          <w:rFonts w:cstheme="minorHAnsi"/>
          <w:sz w:val="20"/>
          <w:szCs w:val="20"/>
        </w:rPr>
        <w:t>,</w:t>
      </w:r>
      <w:r w:rsidRPr="000F7255">
        <w:rPr>
          <w:rFonts w:cstheme="minorHAnsi"/>
          <w:sz w:val="20"/>
          <w:szCs w:val="20"/>
        </w:rPr>
        <w:t xml:space="preserve"> czy usługi te zostały wykonane w sposób należyty lub są wykonywane należycie.</w:t>
      </w:r>
    </w:p>
    <w:p w:rsidR="00F007A8" w:rsidRPr="00AB1C85" w:rsidRDefault="00AB1C85" w:rsidP="00F007A8">
      <w:pPr>
        <w:jc w:val="both"/>
        <w:rPr>
          <w:rFonts w:cstheme="minorHAnsi"/>
          <w:sz w:val="18"/>
          <w:szCs w:val="18"/>
        </w:rPr>
      </w:pPr>
      <w:r w:rsidRPr="00AB1C85">
        <w:rPr>
          <w:rFonts w:cstheme="minorHAnsi"/>
          <w:sz w:val="18"/>
          <w:szCs w:val="18"/>
        </w:rPr>
        <w:t>*</w:t>
      </w:r>
      <w:r w:rsidR="00C3080A">
        <w:rPr>
          <w:rFonts w:cstheme="minorHAnsi"/>
          <w:sz w:val="18"/>
          <w:szCs w:val="18"/>
        </w:rPr>
        <w:t xml:space="preserve">Należy podać </w:t>
      </w:r>
      <w:r w:rsidRPr="00AB1C85">
        <w:rPr>
          <w:rFonts w:cstheme="minorHAnsi"/>
          <w:sz w:val="18"/>
          <w:szCs w:val="18"/>
        </w:rPr>
        <w:t xml:space="preserve">ilość </w:t>
      </w:r>
    </w:p>
    <w:p w:rsidR="00F007A8" w:rsidRPr="000F7255" w:rsidRDefault="00F007A8" w:rsidP="00F007A8">
      <w:pPr>
        <w:jc w:val="both"/>
        <w:rPr>
          <w:rFonts w:cstheme="minorHAnsi"/>
          <w:sz w:val="24"/>
          <w:szCs w:val="24"/>
        </w:rPr>
      </w:pPr>
    </w:p>
    <w:p w:rsidR="00F007A8" w:rsidRDefault="00F007A8" w:rsidP="00F007A8">
      <w:pPr>
        <w:rPr>
          <w:rFonts w:cstheme="minorHAnsi"/>
          <w:sz w:val="24"/>
          <w:szCs w:val="24"/>
        </w:rPr>
      </w:pPr>
      <w:r w:rsidRPr="000F7255">
        <w:rPr>
          <w:rFonts w:cstheme="minorHAnsi"/>
          <w:sz w:val="24"/>
          <w:szCs w:val="24"/>
        </w:rPr>
        <w:t>............................</w:t>
      </w:r>
      <w:r w:rsidR="00AB1C85">
        <w:rPr>
          <w:rFonts w:cstheme="minorHAnsi"/>
          <w:sz w:val="24"/>
          <w:szCs w:val="24"/>
        </w:rPr>
        <w:t>.......... , dn. ..........................................</w:t>
      </w:r>
    </w:p>
    <w:p w:rsidR="00AB1C85" w:rsidRDefault="00AB1C85" w:rsidP="00F007A8">
      <w:pPr>
        <w:rPr>
          <w:rFonts w:cstheme="minorHAnsi"/>
          <w:sz w:val="24"/>
          <w:szCs w:val="24"/>
        </w:rPr>
      </w:pPr>
    </w:p>
    <w:p w:rsidR="00AB1C85" w:rsidRDefault="00AB1C85" w:rsidP="00AB1C85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:rsidR="007438A8" w:rsidRPr="000F7255" w:rsidRDefault="001617E3" w:rsidP="001617E3">
      <w:pPr>
        <w:spacing w:after="0"/>
        <w:jc w:val="center"/>
        <w:rPr>
          <w:rFonts w:cstheme="minorHAnsi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AB1C85" w:rsidRPr="00AB1C85">
        <w:rPr>
          <w:rFonts w:cstheme="minorHAnsi"/>
          <w:sz w:val="18"/>
          <w:szCs w:val="18"/>
        </w:rPr>
        <w:t>(podpis)</w:t>
      </w:r>
    </w:p>
    <w:sectPr w:rsidR="007438A8" w:rsidRPr="000F7255" w:rsidSect="0033513F">
      <w:headerReference w:type="default" r:id="rId8"/>
      <w:pgSz w:w="11906" w:h="16838"/>
      <w:pgMar w:top="1418" w:right="1418" w:bottom="1418" w:left="1418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64" w:rsidRDefault="008C5F64" w:rsidP="00AE7D67">
      <w:pPr>
        <w:spacing w:after="0" w:line="240" w:lineRule="auto"/>
      </w:pPr>
      <w:r>
        <w:separator/>
      </w:r>
    </w:p>
  </w:endnote>
  <w:endnote w:type="continuationSeparator" w:id="0">
    <w:p w:rsidR="008C5F64" w:rsidRDefault="008C5F64" w:rsidP="00AE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64" w:rsidRDefault="008C5F64" w:rsidP="00AE7D67">
      <w:pPr>
        <w:spacing w:after="0" w:line="240" w:lineRule="auto"/>
      </w:pPr>
      <w:r>
        <w:separator/>
      </w:r>
    </w:p>
  </w:footnote>
  <w:footnote w:type="continuationSeparator" w:id="0">
    <w:p w:rsidR="008C5F64" w:rsidRDefault="008C5F64" w:rsidP="00AE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35" w:rsidRPr="003566E6" w:rsidRDefault="003566E6" w:rsidP="009A734C">
    <w:pPr>
      <w:pStyle w:val="Nagwek"/>
      <w:suppressLineNumbers/>
      <w:jc w:val="right"/>
      <w:rPr>
        <w:b/>
      </w:rPr>
    </w:pPr>
    <w:r w:rsidRPr="003566E6">
      <w:rPr>
        <w:b/>
      </w:rPr>
      <w:t xml:space="preserve">Załącznik nr </w:t>
    </w:r>
    <w:r w:rsidR="00C3080A">
      <w:rPr>
        <w:b/>
      </w:rPr>
      <w:t xml:space="preserve">2a </w:t>
    </w:r>
    <w:r w:rsidRPr="003566E6">
      <w:rPr>
        <w:b/>
      </w:rPr>
      <w:t>do SWZ</w:t>
    </w:r>
    <w:r w:rsidR="00C3080A">
      <w:rPr>
        <w:b/>
      </w:rPr>
      <w:t xml:space="preserve"> w postępowaniu nr ZP.271.17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534E7AA"/>
    <w:lvl w:ilvl="0" w:tplc="2EE453C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13609"/>
    <w:multiLevelType w:val="hybridMultilevel"/>
    <w:tmpl w:val="A7CCCDC6"/>
    <w:lvl w:ilvl="0" w:tplc="EF2AC2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2F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FD1052"/>
    <w:multiLevelType w:val="hybridMultilevel"/>
    <w:tmpl w:val="A34661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230E"/>
    <w:rsid w:val="000845F7"/>
    <w:rsid w:val="000F7255"/>
    <w:rsid w:val="001617E3"/>
    <w:rsid w:val="00164726"/>
    <w:rsid w:val="0017367C"/>
    <w:rsid w:val="00185914"/>
    <w:rsid w:val="001A27E3"/>
    <w:rsid w:val="00217C37"/>
    <w:rsid w:val="00240920"/>
    <w:rsid w:val="0025080E"/>
    <w:rsid w:val="002C6DE9"/>
    <w:rsid w:val="002E136E"/>
    <w:rsid w:val="0033513F"/>
    <w:rsid w:val="003566E6"/>
    <w:rsid w:val="003C52E3"/>
    <w:rsid w:val="003F1111"/>
    <w:rsid w:val="00410306"/>
    <w:rsid w:val="0048796C"/>
    <w:rsid w:val="004D5A8C"/>
    <w:rsid w:val="00553567"/>
    <w:rsid w:val="005A450D"/>
    <w:rsid w:val="005C2291"/>
    <w:rsid w:val="005F7275"/>
    <w:rsid w:val="0062230E"/>
    <w:rsid w:val="00653AAF"/>
    <w:rsid w:val="00695DFA"/>
    <w:rsid w:val="006E4029"/>
    <w:rsid w:val="007038C1"/>
    <w:rsid w:val="007438A8"/>
    <w:rsid w:val="00765439"/>
    <w:rsid w:val="00783871"/>
    <w:rsid w:val="0079636C"/>
    <w:rsid w:val="007D7445"/>
    <w:rsid w:val="008868A8"/>
    <w:rsid w:val="008C5F64"/>
    <w:rsid w:val="0099108D"/>
    <w:rsid w:val="009A734C"/>
    <w:rsid w:val="00A30A87"/>
    <w:rsid w:val="00AB1C85"/>
    <w:rsid w:val="00AC1260"/>
    <w:rsid w:val="00AE3DC0"/>
    <w:rsid w:val="00AE7D67"/>
    <w:rsid w:val="00B1692D"/>
    <w:rsid w:val="00B67427"/>
    <w:rsid w:val="00C3080A"/>
    <w:rsid w:val="00D151CF"/>
    <w:rsid w:val="00DA021A"/>
    <w:rsid w:val="00DC2235"/>
    <w:rsid w:val="00DF2164"/>
    <w:rsid w:val="00E20D0A"/>
    <w:rsid w:val="00E34C95"/>
    <w:rsid w:val="00E76A8F"/>
    <w:rsid w:val="00EB558A"/>
    <w:rsid w:val="00ED6C6C"/>
    <w:rsid w:val="00F007A8"/>
    <w:rsid w:val="00F33EA2"/>
    <w:rsid w:val="00F8538D"/>
    <w:rsid w:val="00F862FE"/>
    <w:rsid w:val="00F94E75"/>
    <w:rsid w:val="00FA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E7D6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andard">
    <w:name w:val="Standard"/>
    <w:rsid w:val="00AE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67"/>
  </w:style>
  <w:style w:type="paragraph" w:styleId="Stopka">
    <w:name w:val="footer"/>
    <w:basedOn w:val="Normalny"/>
    <w:link w:val="Stopka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67"/>
  </w:style>
  <w:style w:type="character" w:styleId="Numerwiersza">
    <w:name w:val="line number"/>
    <w:basedOn w:val="Domylnaczcionkaakapitu"/>
    <w:uiPriority w:val="99"/>
    <w:semiHidden/>
    <w:unhideWhenUsed/>
    <w:rsid w:val="00AE7D67"/>
  </w:style>
  <w:style w:type="paragraph" w:styleId="Akapitzlist">
    <w:name w:val="List Paragraph"/>
    <w:basedOn w:val="Normalny"/>
    <w:uiPriority w:val="34"/>
    <w:qFormat/>
    <w:rsid w:val="00B67427"/>
    <w:pPr>
      <w:ind w:left="720"/>
      <w:contextualSpacing/>
    </w:pPr>
  </w:style>
  <w:style w:type="table" w:styleId="Tabela-Siatka">
    <w:name w:val="Table Grid"/>
    <w:basedOn w:val="Standardowy"/>
    <w:rsid w:val="00F00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6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6D5E-5FDB-41DE-93E3-7D0092A6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nicki</cp:lastModifiedBy>
  <cp:revision>38</cp:revision>
  <cp:lastPrinted>2022-04-04T11:29:00Z</cp:lastPrinted>
  <dcterms:created xsi:type="dcterms:W3CDTF">2021-03-18T22:23:00Z</dcterms:created>
  <dcterms:modified xsi:type="dcterms:W3CDTF">2023-11-13T08:52:00Z</dcterms:modified>
</cp:coreProperties>
</file>